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D4F" w:rsidRDefault="00D4384C" w:rsidP="00537051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-448945</wp:posOffset>
            </wp:positionV>
            <wp:extent cx="1150396" cy="828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396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0B5" w:rsidRPr="000900B5" w:rsidRDefault="00D76963" w:rsidP="000900B5">
      <w:pPr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COMMUNITY CEMETERY IMPROVEMENT PROGRAM</w:t>
      </w:r>
    </w:p>
    <w:p w:rsidR="000900B5" w:rsidRPr="000900B5" w:rsidRDefault="000900B5" w:rsidP="000900B5">
      <w:pPr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0900B5">
        <w:rPr>
          <w:rFonts w:ascii="Times New Roman" w:hAnsi="Times New Roman" w:cs="Times New Roman"/>
          <w:b/>
          <w:color w:val="FF0000"/>
          <w:sz w:val="32"/>
          <w:szCs w:val="24"/>
        </w:rPr>
        <w:t>ACCOUNTABILITY FORM</w:t>
      </w:r>
    </w:p>
    <w:p w:rsidR="0082243F" w:rsidRDefault="0082243F" w:rsidP="0082243F">
      <w:pPr>
        <w:rPr>
          <w:rFonts w:ascii="Times New Roman" w:hAnsi="Times New Roman" w:cs="Times New Roman"/>
          <w:szCs w:val="24"/>
        </w:rPr>
      </w:pPr>
      <w:r w:rsidRPr="0083057B">
        <w:rPr>
          <w:rFonts w:ascii="Times New Roman" w:hAnsi="Times New Roman" w:cs="Times New Roman"/>
          <w:szCs w:val="24"/>
        </w:rPr>
        <w:t>The purpose of this form is to provide Lac La Biche Co</w:t>
      </w:r>
      <w:r>
        <w:rPr>
          <w:rFonts w:ascii="Times New Roman" w:hAnsi="Times New Roman" w:cs="Times New Roman"/>
          <w:szCs w:val="24"/>
        </w:rPr>
        <w:t>unty with information on your o</w:t>
      </w:r>
      <w:r w:rsidR="00D76963">
        <w:rPr>
          <w:rFonts w:ascii="Times New Roman" w:hAnsi="Times New Roman" w:cs="Times New Roman"/>
          <w:szCs w:val="24"/>
        </w:rPr>
        <w:t>rganization’s project for which Community Cemetery Improvement Program funds were approved</w:t>
      </w:r>
      <w:r>
        <w:rPr>
          <w:rFonts w:ascii="Times New Roman" w:hAnsi="Times New Roman" w:cs="Times New Roman"/>
          <w:szCs w:val="24"/>
        </w:rPr>
        <w:t>.</w:t>
      </w:r>
    </w:p>
    <w:p w:rsidR="0082243F" w:rsidRPr="00BF0F3D" w:rsidRDefault="0082243F" w:rsidP="0082243F">
      <w:pPr>
        <w:spacing w:after="0"/>
        <w:jc w:val="center"/>
        <w:rPr>
          <w:rFonts w:ascii="Times New Roman" w:hAnsi="Times New Roman" w:cs="Times New Roman"/>
          <w:szCs w:val="24"/>
          <w:u w:val="single"/>
        </w:rPr>
      </w:pPr>
      <w:r w:rsidRPr="00BF0F3D">
        <w:rPr>
          <w:rFonts w:ascii="Times New Roman" w:hAnsi="Times New Roman" w:cs="Times New Roman"/>
          <w:szCs w:val="24"/>
          <w:u w:val="single"/>
        </w:rPr>
        <w:t>Directions for completing the Accountability Form:</w:t>
      </w:r>
    </w:p>
    <w:p w:rsidR="0082243F" w:rsidRPr="0083057B" w:rsidRDefault="00FA3FD9" w:rsidP="008224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mplete, s</w:t>
      </w:r>
      <w:r w:rsidR="0082243F" w:rsidRPr="0083057B">
        <w:rPr>
          <w:rFonts w:ascii="Times New Roman" w:hAnsi="Times New Roman" w:cs="Times New Roman"/>
          <w:szCs w:val="24"/>
        </w:rPr>
        <w:t>ign</w:t>
      </w:r>
      <w:r>
        <w:rPr>
          <w:rFonts w:ascii="Times New Roman" w:hAnsi="Times New Roman" w:cs="Times New Roman"/>
          <w:szCs w:val="24"/>
        </w:rPr>
        <w:t>,</w:t>
      </w:r>
      <w:r w:rsidR="0082243F" w:rsidRPr="0083057B">
        <w:rPr>
          <w:rFonts w:ascii="Times New Roman" w:hAnsi="Times New Roman" w:cs="Times New Roman"/>
          <w:szCs w:val="24"/>
        </w:rPr>
        <w:t xml:space="preserve"> and date the form;</w:t>
      </w:r>
    </w:p>
    <w:p w:rsidR="0082243F" w:rsidRPr="0083057B" w:rsidRDefault="0082243F" w:rsidP="008224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3057B">
        <w:rPr>
          <w:rFonts w:ascii="Times New Roman" w:hAnsi="Times New Roman" w:cs="Times New Roman"/>
        </w:rPr>
        <w:t xml:space="preserve">Return completed </w:t>
      </w:r>
      <w:r w:rsidR="0005427B">
        <w:rPr>
          <w:rFonts w:ascii="Times New Roman" w:hAnsi="Times New Roman" w:cs="Times New Roman"/>
        </w:rPr>
        <w:t>forms</w:t>
      </w:r>
      <w:r w:rsidRPr="0083057B">
        <w:rPr>
          <w:rFonts w:ascii="Times New Roman" w:hAnsi="Times New Roman" w:cs="Times New Roman"/>
        </w:rPr>
        <w:t xml:space="preserve"> to:</w:t>
      </w:r>
      <w:bookmarkStart w:id="0" w:name="_GoBack"/>
      <w:bookmarkEnd w:id="0"/>
    </w:p>
    <w:p w:rsidR="0082243F" w:rsidRDefault="00803BDF" w:rsidP="0082243F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tion: Community Grants</w:t>
      </w:r>
    </w:p>
    <w:p w:rsidR="00803BDF" w:rsidRPr="0083057B" w:rsidRDefault="00803BDF" w:rsidP="0082243F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c La Biche County</w:t>
      </w:r>
    </w:p>
    <w:p w:rsidR="0082243F" w:rsidRPr="0083057B" w:rsidRDefault="0082243F" w:rsidP="0082243F">
      <w:pPr>
        <w:pStyle w:val="ListParagraph"/>
        <w:ind w:left="1440"/>
        <w:rPr>
          <w:rFonts w:ascii="Times New Roman" w:hAnsi="Times New Roman" w:cs="Times New Roman"/>
        </w:rPr>
      </w:pPr>
      <w:r w:rsidRPr="0083057B">
        <w:rPr>
          <w:rFonts w:ascii="Times New Roman" w:hAnsi="Times New Roman" w:cs="Times New Roman"/>
        </w:rPr>
        <w:t>Box 1679</w:t>
      </w:r>
    </w:p>
    <w:p w:rsidR="0082243F" w:rsidRPr="0083057B" w:rsidRDefault="0082243F" w:rsidP="0082243F">
      <w:pPr>
        <w:pStyle w:val="ListParagraph"/>
        <w:ind w:left="1440"/>
        <w:rPr>
          <w:rFonts w:ascii="Times New Roman" w:hAnsi="Times New Roman" w:cs="Times New Roman"/>
        </w:rPr>
      </w:pPr>
      <w:r w:rsidRPr="0083057B">
        <w:rPr>
          <w:rFonts w:ascii="Times New Roman" w:hAnsi="Times New Roman" w:cs="Times New Roman"/>
        </w:rPr>
        <w:t>Lac La Biche, AB T0A 2C0</w:t>
      </w:r>
    </w:p>
    <w:p w:rsidR="0082243F" w:rsidRDefault="0082243F" w:rsidP="0082243F">
      <w:pPr>
        <w:pStyle w:val="ListParagraph"/>
        <w:ind w:left="1440"/>
        <w:rPr>
          <w:rStyle w:val="Hyperlink"/>
          <w:rFonts w:ascii="Times New Roman" w:hAnsi="Times New Roman" w:cs="Times New Roman"/>
        </w:rPr>
      </w:pPr>
      <w:r w:rsidRPr="0083057B">
        <w:rPr>
          <w:rFonts w:ascii="Times New Roman" w:hAnsi="Times New Roman" w:cs="Times New Roman"/>
          <w:b/>
        </w:rPr>
        <w:t xml:space="preserve">or by email at </w:t>
      </w:r>
      <w:hyperlink r:id="rId9" w:history="1">
        <w:r w:rsidRPr="0083057B">
          <w:rPr>
            <w:rStyle w:val="Hyperlink"/>
            <w:rFonts w:ascii="Times New Roman" w:hAnsi="Times New Roman" w:cs="Times New Roman"/>
          </w:rPr>
          <w:t>carl.kurppa@laclabichecounty.com</w:t>
        </w:r>
      </w:hyperlink>
    </w:p>
    <w:p w:rsidR="00711A12" w:rsidRDefault="00711A12" w:rsidP="001633B9">
      <w:pPr>
        <w:pStyle w:val="ListParagraph"/>
        <w:spacing w:after="0"/>
        <w:ind w:left="1440"/>
        <w:rPr>
          <w:rFonts w:ascii="Times New Roman" w:hAnsi="Times New Roman" w:cs="Times New Roman"/>
          <w:b/>
          <w:szCs w:val="24"/>
        </w:rPr>
      </w:pPr>
    </w:p>
    <w:p w:rsidR="00A8035E" w:rsidRPr="00A8035E" w:rsidRDefault="00A8035E" w:rsidP="00A8035E">
      <w:pPr>
        <w:spacing w:after="0"/>
        <w:jc w:val="center"/>
        <w:rPr>
          <w:rFonts w:ascii="Times New Roman" w:hAnsi="Times New Roman" w:cs="Times New Roman"/>
          <w:b/>
          <w:color w:val="FF0000"/>
          <w:szCs w:val="24"/>
        </w:rPr>
      </w:pPr>
      <w:r w:rsidRPr="00A8035E">
        <w:rPr>
          <w:rFonts w:ascii="Times New Roman" w:hAnsi="Times New Roman" w:cs="Times New Roman"/>
          <w:b/>
          <w:color w:val="FF0000"/>
          <w:szCs w:val="24"/>
        </w:rPr>
        <w:t xml:space="preserve">An Accountability Report is due by November 30 </w:t>
      </w:r>
      <w:r w:rsidR="00F643E3">
        <w:rPr>
          <w:rFonts w:ascii="Times New Roman" w:hAnsi="Times New Roman" w:cs="Times New Roman"/>
          <w:b/>
          <w:color w:val="FF0000"/>
          <w:szCs w:val="24"/>
        </w:rPr>
        <w:t xml:space="preserve">of the </w:t>
      </w:r>
      <w:r w:rsidRPr="00A8035E">
        <w:rPr>
          <w:rFonts w:ascii="Times New Roman" w:hAnsi="Times New Roman" w:cs="Times New Roman"/>
          <w:b/>
          <w:color w:val="FF0000"/>
          <w:szCs w:val="24"/>
        </w:rPr>
        <w:t>year</w:t>
      </w:r>
      <w:r w:rsidR="00F643E3">
        <w:rPr>
          <w:rFonts w:ascii="Times New Roman" w:hAnsi="Times New Roman" w:cs="Times New Roman"/>
          <w:b/>
          <w:color w:val="FF0000"/>
          <w:szCs w:val="24"/>
        </w:rPr>
        <w:t xml:space="preserve"> in which</w:t>
      </w:r>
      <w:r w:rsidRPr="00A8035E">
        <w:rPr>
          <w:rFonts w:ascii="Times New Roman" w:hAnsi="Times New Roman" w:cs="Times New Roman"/>
          <w:b/>
          <w:color w:val="FF0000"/>
          <w:szCs w:val="24"/>
        </w:rPr>
        <w:t xml:space="preserve"> the grant was approved.</w:t>
      </w:r>
    </w:p>
    <w:p w:rsidR="00A8035E" w:rsidRPr="00A8035E" w:rsidRDefault="00A8035E" w:rsidP="00A8035E">
      <w:pPr>
        <w:spacing w:after="0"/>
        <w:rPr>
          <w:rFonts w:ascii="Times New Roman" w:hAnsi="Times New Roman" w:cs="Times New Roman"/>
          <w:b/>
          <w:szCs w:val="24"/>
        </w:rPr>
      </w:pPr>
    </w:p>
    <w:p w:rsidR="00B66755" w:rsidRPr="00B66755" w:rsidRDefault="00B66755" w:rsidP="00B66755">
      <w:pPr>
        <w:pStyle w:val="ListParagraph"/>
        <w:spacing w:after="0"/>
        <w:ind w:left="1440" w:hanging="1440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  <w:u w:val="single"/>
        </w:rPr>
        <w:t>PART 1</w:t>
      </w:r>
    </w:p>
    <w:p w:rsidR="00A8035E" w:rsidRPr="00A8035E" w:rsidRDefault="00A8035E" w:rsidP="002701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75EC" w:rsidTr="000C3ACC">
        <w:tc>
          <w:tcPr>
            <w:tcW w:w="9350" w:type="dxa"/>
          </w:tcPr>
          <w:p w:rsidR="00FD75EC" w:rsidRDefault="00FD75EC" w:rsidP="000C3A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nt Year:</w:t>
            </w:r>
          </w:p>
        </w:tc>
      </w:tr>
      <w:tr w:rsidR="00FD75EC" w:rsidTr="000C3ACC">
        <w:tc>
          <w:tcPr>
            <w:tcW w:w="9350" w:type="dxa"/>
          </w:tcPr>
          <w:p w:rsidR="00FD75EC" w:rsidRDefault="00FD75EC" w:rsidP="000C3A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ount of Funding Approved:</w:t>
            </w:r>
          </w:p>
        </w:tc>
      </w:tr>
      <w:tr w:rsidR="00FD75EC" w:rsidTr="000C3ACC">
        <w:tc>
          <w:tcPr>
            <w:tcW w:w="9350" w:type="dxa"/>
          </w:tcPr>
          <w:p w:rsidR="00FD75EC" w:rsidRDefault="00FD75EC" w:rsidP="000C3A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metery:</w:t>
            </w:r>
          </w:p>
        </w:tc>
      </w:tr>
    </w:tbl>
    <w:p w:rsidR="00270192" w:rsidRDefault="00270192" w:rsidP="00A8035E">
      <w:pPr>
        <w:rPr>
          <w:rFonts w:ascii="Times New Roman" w:hAnsi="Times New Roman" w:cs="Times New Roman"/>
          <w:b/>
          <w:sz w:val="24"/>
          <w:szCs w:val="24"/>
        </w:rPr>
      </w:pPr>
    </w:p>
    <w:p w:rsidR="00FD75EC" w:rsidRPr="00A8035E" w:rsidRDefault="009E317A" w:rsidP="002701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035E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="00FD75EC" w:rsidRPr="00A8035E">
        <w:rPr>
          <w:rFonts w:ascii="Times New Roman" w:hAnsi="Times New Roman" w:cs="Times New Roman"/>
          <w:b/>
          <w:sz w:val="24"/>
          <w:szCs w:val="24"/>
        </w:rPr>
        <w:t>CONTACT INFORMATION</w:t>
      </w:r>
    </w:p>
    <w:p w:rsidR="00D76963" w:rsidRPr="00270192" w:rsidRDefault="00AE4EA6" w:rsidP="00A8035E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Project L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6963" w:rsidTr="000C3ACC">
        <w:tc>
          <w:tcPr>
            <w:tcW w:w="9350" w:type="dxa"/>
          </w:tcPr>
          <w:p w:rsidR="00D76963" w:rsidRDefault="00D76963" w:rsidP="000C3A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:</w:t>
            </w:r>
          </w:p>
        </w:tc>
      </w:tr>
      <w:tr w:rsidR="00D76963" w:rsidTr="000C3ACC">
        <w:tc>
          <w:tcPr>
            <w:tcW w:w="9350" w:type="dxa"/>
          </w:tcPr>
          <w:p w:rsidR="00D76963" w:rsidRDefault="00D76963" w:rsidP="000C3A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one Number:</w:t>
            </w:r>
          </w:p>
        </w:tc>
      </w:tr>
      <w:tr w:rsidR="00D76963" w:rsidTr="000C3ACC">
        <w:tc>
          <w:tcPr>
            <w:tcW w:w="9350" w:type="dxa"/>
          </w:tcPr>
          <w:p w:rsidR="00D76963" w:rsidRDefault="00D76963" w:rsidP="000C3A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 Address:</w:t>
            </w:r>
          </w:p>
        </w:tc>
      </w:tr>
    </w:tbl>
    <w:p w:rsidR="00270192" w:rsidRDefault="00270192" w:rsidP="00A8035E">
      <w:pPr>
        <w:spacing w:after="0"/>
        <w:rPr>
          <w:rFonts w:ascii="Times New Roman" w:hAnsi="Times New Roman" w:cs="Times New Roman"/>
          <w:b/>
          <w:sz w:val="24"/>
        </w:rPr>
      </w:pPr>
    </w:p>
    <w:p w:rsidR="00D76963" w:rsidRPr="00270192" w:rsidRDefault="00D76963" w:rsidP="00A8035E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270192">
        <w:rPr>
          <w:rFonts w:ascii="Times New Roman" w:hAnsi="Times New Roman" w:cs="Times New Roman"/>
          <w:b/>
          <w:i/>
          <w:sz w:val="24"/>
        </w:rPr>
        <w:t xml:space="preserve">Organiz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6963" w:rsidTr="000C3ACC">
        <w:tc>
          <w:tcPr>
            <w:tcW w:w="9350" w:type="dxa"/>
          </w:tcPr>
          <w:p w:rsidR="00D76963" w:rsidRDefault="00D76963" w:rsidP="000C3A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tion Name:</w:t>
            </w:r>
          </w:p>
        </w:tc>
      </w:tr>
      <w:tr w:rsidR="00D76963" w:rsidTr="000C3ACC">
        <w:tc>
          <w:tcPr>
            <w:tcW w:w="9350" w:type="dxa"/>
          </w:tcPr>
          <w:p w:rsidR="00D76963" w:rsidRDefault="00A8035E" w:rsidP="000C3A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tion Mailing Address:</w:t>
            </w:r>
          </w:p>
        </w:tc>
      </w:tr>
      <w:tr w:rsidR="00A8035E" w:rsidTr="000C3ACC">
        <w:tc>
          <w:tcPr>
            <w:tcW w:w="9350" w:type="dxa"/>
          </w:tcPr>
          <w:p w:rsidR="00A8035E" w:rsidRDefault="00A8035E" w:rsidP="000C3A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tion Contact Person:</w:t>
            </w:r>
          </w:p>
        </w:tc>
      </w:tr>
      <w:tr w:rsidR="00D76963" w:rsidTr="000C3ACC">
        <w:tc>
          <w:tcPr>
            <w:tcW w:w="9350" w:type="dxa"/>
          </w:tcPr>
          <w:p w:rsidR="00D76963" w:rsidRDefault="00D76963" w:rsidP="000C3A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one Number:</w:t>
            </w:r>
          </w:p>
        </w:tc>
      </w:tr>
      <w:tr w:rsidR="00D76963" w:rsidTr="000C3ACC">
        <w:tc>
          <w:tcPr>
            <w:tcW w:w="9350" w:type="dxa"/>
          </w:tcPr>
          <w:p w:rsidR="00D76963" w:rsidRDefault="00D76963" w:rsidP="000C3A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 Address:</w:t>
            </w:r>
          </w:p>
        </w:tc>
      </w:tr>
    </w:tbl>
    <w:p w:rsidR="00FD75EC" w:rsidRPr="00FD75EC" w:rsidRDefault="00FD75EC" w:rsidP="00FD75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5EC" w:rsidRDefault="00FD75EC" w:rsidP="00A803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035E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="00110DCC">
        <w:rPr>
          <w:rFonts w:ascii="Times New Roman" w:hAnsi="Times New Roman" w:cs="Times New Roman"/>
          <w:b/>
          <w:sz w:val="24"/>
          <w:szCs w:val="24"/>
        </w:rPr>
        <w:t>STATUS</w:t>
      </w:r>
    </w:p>
    <w:p w:rsidR="00B66755" w:rsidRDefault="00B66755" w:rsidP="00B66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your Project Complete? (Have you incurred all the costs for which the grant funding will be us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</w:tblGrid>
      <w:tr w:rsidR="00B66755" w:rsidTr="00B66755">
        <w:tc>
          <w:tcPr>
            <w:tcW w:w="988" w:type="dxa"/>
          </w:tcPr>
          <w:p w:rsidR="00B66755" w:rsidRDefault="00B66755" w:rsidP="00B6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08" w:type="dxa"/>
          </w:tcPr>
          <w:p w:rsidR="00B66755" w:rsidRDefault="00B66755" w:rsidP="00B66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DCC" w:rsidRPr="00B66755" w:rsidRDefault="00110DCC" w:rsidP="00110DCC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6675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If your project is complete, go to PART 2 (next page) - </w:t>
      </w:r>
      <w:r w:rsidRPr="00B6675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O NOT Complete Appendix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08"/>
      </w:tblGrid>
      <w:tr w:rsidR="00110DCC" w:rsidTr="0016450B">
        <w:tc>
          <w:tcPr>
            <w:tcW w:w="988" w:type="dxa"/>
          </w:tcPr>
          <w:p w:rsidR="00110DCC" w:rsidRDefault="00110DCC" w:rsidP="00164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08" w:type="dxa"/>
          </w:tcPr>
          <w:p w:rsidR="00110DCC" w:rsidRDefault="00110DCC" w:rsidP="00164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35E" w:rsidRPr="00110DCC" w:rsidRDefault="00110DCC" w:rsidP="00FD75EC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6675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If your project is still incomplete, skip PART 2 and complete </w:t>
      </w:r>
      <w:r w:rsidRPr="00B66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ENDIX A: REQUEST FOR PROJECT EXTENSION</w:t>
      </w:r>
      <w:r w:rsidR="00067B9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PAGE 5</w:t>
      </w:r>
      <w:r w:rsidRPr="00B66755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</w:p>
    <w:p w:rsidR="00270192" w:rsidRDefault="00270192" w:rsidP="000279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0192" w:rsidRPr="00B66755" w:rsidRDefault="00270192" w:rsidP="00270192">
      <w:pPr>
        <w:pStyle w:val="ListParagraph"/>
        <w:spacing w:after="0"/>
        <w:ind w:left="1440" w:hanging="1440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  <w:u w:val="single"/>
        </w:rPr>
        <w:t>PART 2</w:t>
      </w:r>
    </w:p>
    <w:p w:rsidR="00270192" w:rsidRDefault="00270192" w:rsidP="002701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317A" w:rsidRPr="00270192" w:rsidRDefault="009E317A" w:rsidP="002701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0192">
        <w:rPr>
          <w:rFonts w:ascii="Times New Roman" w:hAnsi="Times New Roman" w:cs="Times New Roman"/>
          <w:b/>
          <w:sz w:val="24"/>
          <w:szCs w:val="24"/>
        </w:rPr>
        <w:t>PROJECT FUNDING</w:t>
      </w:r>
      <w:r w:rsidR="00726853" w:rsidRPr="00270192">
        <w:rPr>
          <w:rFonts w:ascii="Times New Roman" w:hAnsi="Times New Roman" w:cs="Times New Roman"/>
          <w:b/>
          <w:sz w:val="24"/>
          <w:szCs w:val="24"/>
        </w:rPr>
        <w:t xml:space="preserve"> (REVENUES)</w:t>
      </w:r>
    </w:p>
    <w:p w:rsidR="00556D4F" w:rsidRPr="00A017E5" w:rsidRDefault="003125E7" w:rsidP="000279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="00270192">
        <w:rPr>
          <w:rFonts w:ascii="Times New Roman" w:hAnsi="Times New Roman" w:cs="Times New Roman"/>
          <w:sz w:val="24"/>
          <w:szCs w:val="24"/>
        </w:rPr>
        <w:t>identify all the revenues for your project</w:t>
      </w:r>
      <w:r w:rsidR="00A017E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1418"/>
      </w:tblGrid>
      <w:tr w:rsidR="009D0822" w:rsidTr="009D0822">
        <w:tc>
          <w:tcPr>
            <w:tcW w:w="562" w:type="dxa"/>
            <w:tcBorders>
              <w:right w:val="single" w:sz="4" w:space="0" w:color="auto"/>
            </w:tcBorders>
          </w:tcPr>
          <w:p w:rsidR="009D0822" w:rsidRPr="00556D4F" w:rsidRDefault="009D0822" w:rsidP="00A017E5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22" w:rsidRPr="000279DB" w:rsidRDefault="009D0822" w:rsidP="00A017E5">
            <w:pPr>
              <w:rPr>
                <w:rFonts w:ascii="Times New Roman" w:hAnsi="Times New Roman" w:cs="Times New Roman"/>
                <w:sz w:val="24"/>
              </w:rPr>
            </w:pPr>
            <w:r w:rsidRPr="00556D4F">
              <w:rPr>
                <w:rFonts w:ascii="Times New Roman" w:hAnsi="Times New Roman" w:cs="Times New Roman"/>
                <w:b/>
                <w:sz w:val="24"/>
                <w:u w:val="single"/>
              </w:rPr>
              <w:t>Funding Source</w:t>
            </w:r>
            <w:r w:rsidR="000279DB">
              <w:rPr>
                <w:rFonts w:ascii="Times New Roman" w:hAnsi="Times New Roman" w:cs="Times New Roman"/>
                <w:b/>
                <w:sz w:val="24"/>
                <w:u w:val="single"/>
              </w:rPr>
              <w:t>s</w:t>
            </w:r>
            <w:r w:rsidR="000279DB">
              <w:rPr>
                <w:rFonts w:ascii="Times New Roman" w:hAnsi="Times New Roman" w:cs="Times New Roman"/>
                <w:sz w:val="24"/>
              </w:rPr>
              <w:t xml:space="preserve"> (other than this grant progra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22" w:rsidRPr="00556D4F" w:rsidRDefault="009D0822" w:rsidP="00A017E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6D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$)</w:t>
            </w:r>
          </w:p>
        </w:tc>
      </w:tr>
      <w:tr w:rsidR="009D0822" w:rsidTr="009D0822">
        <w:tc>
          <w:tcPr>
            <w:tcW w:w="562" w:type="dxa"/>
            <w:tcBorders>
              <w:right w:val="single" w:sz="4" w:space="0" w:color="auto"/>
            </w:tcBorders>
          </w:tcPr>
          <w:p w:rsidR="009D0822" w:rsidRDefault="009D0822" w:rsidP="00A017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22" w:rsidRPr="00EA7553" w:rsidRDefault="009D0822" w:rsidP="00A017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ndrais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22" w:rsidRDefault="009D0822" w:rsidP="00A01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22" w:rsidTr="009D0822">
        <w:tc>
          <w:tcPr>
            <w:tcW w:w="562" w:type="dxa"/>
            <w:tcBorders>
              <w:right w:val="single" w:sz="4" w:space="0" w:color="auto"/>
            </w:tcBorders>
          </w:tcPr>
          <w:p w:rsidR="009D0822" w:rsidRDefault="009D0822" w:rsidP="00A017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22" w:rsidRPr="00EA7553" w:rsidRDefault="009D0822" w:rsidP="00A017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ther Grants/Dona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22" w:rsidRDefault="009D0822" w:rsidP="00A01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22" w:rsidTr="009D0822">
        <w:tc>
          <w:tcPr>
            <w:tcW w:w="562" w:type="dxa"/>
            <w:tcBorders>
              <w:right w:val="single" w:sz="4" w:space="0" w:color="auto"/>
            </w:tcBorders>
          </w:tcPr>
          <w:p w:rsidR="009D0822" w:rsidRDefault="009D0822" w:rsidP="00A017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22" w:rsidRPr="00EA7553" w:rsidRDefault="009D0822" w:rsidP="00A017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th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22" w:rsidRDefault="009D0822" w:rsidP="00A01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822" w:rsidTr="009D0822">
        <w:tc>
          <w:tcPr>
            <w:tcW w:w="56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D0822" w:rsidRPr="00A8035E" w:rsidRDefault="009D0822" w:rsidP="009D082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822" w:rsidRPr="00A8035E" w:rsidRDefault="009D0822" w:rsidP="00A8035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3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btota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A+B+C)</w:t>
            </w:r>
            <w:r w:rsidRPr="00A803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822" w:rsidRPr="00A8035E" w:rsidRDefault="009D0822" w:rsidP="00A0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8035E" w:rsidRDefault="00A8035E" w:rsidP="009D082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1418"/>
      </w:tblGrid>
      <w:tr w:rsidR="009D0822" w:rsidTr="009D0822">
        <w:tc>
          <w:tcPr>
            <w:tcW w:w="562" w:type="dxa"/>
          </w:tcPr>
          <w:p w:rsidR="009D0822" w:rsidRPr="009D0822" w:rsidRDefault="009D0822" w:rsidP="009D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5103" w:type="dxa"/>
          </w:tcPr>
          <w:p w:rsidR="009D0822" w:rsidRPr="009D0822" w:rsidRDefault="009D0822" w:rsidP="009D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22">
              <w:rPr>
                <w:rFonts w:ascii="Times New Roman" w:hAnsi="Times New Roman" w:cs="Times New Roman"/>
                <w:b/>
                <w:sz w:val="24"/>
                <w:szCs w:val="24"/>
              </w:rPr>
              <w:t>Community Cemetery Improvement Grant</w:t>
            </w:r>
            <w:r w:rsidRPr="000279DB">
              <w:rPr>
                <w:rFonts w:ascii="Times New Roman" w:hAnsi="Times New Roman" w:cs="Times New Roman"/>
                <w:b/>
                <w:color w:val="C00000"/>
                <w:sz w:val="28"/>
                <w:szCs w:val="24"/>
              </w:rPr>
              <w:t>*</w:t>
            </w:r>
            <w:r w:rsidRPr="009D08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9D0822" w:rsidRPr="009D0822" w:rsidRDefault="009D0822" w:rsidP="009D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035E" w:rsidRDefault="00A8035E" w:rsidP="009D082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1418"/>
      </w:tblGrid>
      <w:tr w:rsidR="009D0822" w:rsidTr="009D0822">
        <w:tc>
          <w:tcPr>
            <w:tcW w:w="562" w:type="dxa"/>
          </w:tcPr>
          <w:p w:rsidR="009D0822" w:rsidRPr="009D0822" w:rsidRDefault="009D0822" w:rsidP="00270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22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5103" w:type="dxa"/>
          </w:tcPr>
          <w:p w:rsidR="009D0822" w:rsidRPr="009D0822" w:rsidRDefault="009D0822" w:rsidP="00270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822">
              <w:rPr>
                <w:rFonts w:ascii="Times New Roman" w:hAnsi="Times New Roman" w:cs="Times New Roman"/>
                <w:b/>
                <w:sz w:val="24"/>
                <w:szCs w:val="24"/>
              </w:rPr>
              <w:t>Total  Project Revenues (D+E)</w:t>
            </w:r>
          </w:p>
        </w:tc>
        <w:tc>
          <w:tcPr>
            <w:tcW w:w="1418" w:type="dxa"/>
          </w:tcPr>
          <w:p w:rsidR="009D0822" w:rsidRDefault="009D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0E3" w:rsidRDefault="00270192">
      <w:pPr>
        <w:rPr>
          <w:rFonts w:ascii="Times New Roman" w:hAnsi="Times New Roman" w:cs="Times New Roman"/>
          <w:sz w:val="24"/>
          <w:szCs w:val="24"/>
        </w:rPr>
      </w:pPr>
      <w:r w:rsidRPr="000279DB">
        <w:rPr>
          <w:rFonts w:ascii="Times New Roman" w:hAnsi="Times New Roman" w:cs="Times New Roman"/>
          <w:color w:val="C00000"/>
          <w:sz w:val="24"/>
          <w:szCs w:val="24"/>
        </w:rPr>
        <w:t xml:space="preserve">*Include </w:t>
      </w:r>
      <w:r w:rsidRPr="000279DB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Community Cemetery Improvement Program </w:t>
      </w:r>
      <w:r w:rsidRPr="000279DB">
        <w:rPr>
          <w:rFonts w:ascii="Times New Roman" w:hAnsi="Times New Roman" w:cs="Times New Roman"/>
          <w:color w:val="C00000"/>
          <w:sz w:val="24"/>
          <w:szCs w:val="24"/>
        </w:rPr>
        <w:t>grant funding which has been approved but not yet receiv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7E5" w:rsidRPr="00B66755" w:rsidRDefault="00A017E5" w:rsidP="00B667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755">
        <w:rPr>
          <w:rFonts w:ascii="Times New Roman" w:hAnsi="Times New Roman" w:cs="Times New Roman"/>
          <w:b/>
          <w:sz w:val="24"/>
          <w:szCs w:val="24"/>
        </w:rPr>
        <w:t>PROJECT EXPENSES</w:t>
      </w:r>
      <w:r w:rsidR="00A452BD" w:rsidRPr="00B66755">
        <w:rPr>
          <w:rFonts w:ascii="Times New Roman" w:hAnsi="Times New Roman" w:cs="Times New Roman"/>
          <w:b/>
          <w:sz w:val="24"/>
          <w:szCs w:val="24"/>
        </w:rPr>
        <w:t>- PAID EXPENDITURES</w:t>
      </w:r>
    </w:p>
    <w:p w:rsidR="009E317A" w:rsidRDefault="00A452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all expenses for your project. The total expenses for your project </w:t>
      </w:r>
      <w:r>
        <w:rPr>
          <w:rFonts w:ascii="Times New Roman" w:hAnsi="Times New Roman" w:cs="Times New Roman"/>
          <w:b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your total project costs.</w:t>
      </w:r>
      <w:r w:rsidR="00CD187E">
        <w:rPr>
          <w:rFonts w:ascii="Times New Roman" w:hAnsi="Times New Roman" w:cs="Times New Roman"/>
          <w:sz w:val="24"/>
          <w:szCs w:val="24"/>
        </w:rPr>
        <w:t xml:space="preserve"> </w:t>
      </w:r>
      <w:r w:rsidR="002670E3" w:rsidRPr="002670E3">
        <w:rPr>
          <w:rFonts w:ascii="Times New Roman" w:hAnsi="Times New Roman" w:cs="Times New Roman"/>
          <w:sz w:val="24"/>
          <w:szCs w:val="24"/>
        </w:rPr>
        <w:t>Do not include any in-kind contributions</w:t>
      </w:r>
      <w:r w:rsidR="0027019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3402"/>
        <w:gridCol w:w="2267"/>
      </w:tblGrid>
      <w:tr w:rsidR="0082243F" w:rsidTr="00270192">
        <w:tc>
          <w:tcPr>
            <w:tcW w:w="1838" w:type="dxa"/>
          </w:tcPr>
          <w:p w:rsidR="0082243F" w:rsidRPr="00A452BD" w:rsidRDefault="008224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452BD">
              <w:rPr>
                <w:rFonts w:ascii="Times New Roman" w:hAnsi="Times New Roman" w:cs="Times New Roman"/>
                <w:b/>
                <w:sz w:val="24"/>
              </w:rPr>
              <w:t>Payment Date</w:t>
            </w:r>
          </w:p>
        </w:tc>
        <w:tc>
          <w:tcPr>
            <w:tcW w:w="1843" w:type="dxa"/>
          </w:tcPr>
          <w:p w:rsidR="0082243F" w:rsidRPr="00A452BD" w:rsidRDefault="0082243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endor</w:t>
            </w:r>
          </w:p>
        </w:tc>
        <w:tc>
          <w:tcPr>
            <w:tcW w:w="3402" w:type="dxa"/>
          </w:tcPr>
          <w:p w:rsidR="0082243F" w:rsidRPr="00A452BD" w:rsidRDefault="004D26F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rief </w:t>
            </w:r>
            <w:r w:rsidR="0082243F">
              <w:rPr>
                <w:rFonts w:ascii="Times New Roman" w:hAnsi="Times New Roman" w:cs="Times New Roman"/>
                <w:b/>
                <w:sz w:val="24"/>
              </w:rPr>
              <w:t>Description of Services</w:t>
            </w:r>
          </w:p>
        </w:tc>
        <w:tc>
          <w:tcPr>
            <w:tcW w:w="2267" w:type="dxa"/>
          </w:tcPr>
          <w:p w:rsidR="0082243F" w:rsidRPr="00A452BD" w:rsidRDefault="00AF22A3" w:rsidP="00A452B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st</w:t>
            </w:r>
            <w:r w:rsidR="004D26F7">
              <w:rPr>
                <w:rFonts w:ascii="Times New Roman" w:hAnsi="Times New Roman" w:cs="Times New Roman"/>
                <w:b/>
                <w:sz w:val="24"/>
              </w:rPr>
              <w:t xml:space="preserve"> ($)</w:t>
            </w:r>
          </w:p>
        </w:tc>
      </w:tr>
      <w:tr w:rsidR="0082243F" w:rsidTr="00270192">
        <w:trPr>
          <w:trHeight w:val="833"/>
        </w:trPr>
        <w:tc>
          <w:tcPr>
            <w:tcW w:w="1838" w:type="dxa"/>
          </w:tcPr>
          <w:p w:rsidR="0082243F" w:rsidRDefault="008224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82243F" w:rsidRDefault="008224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2243F" w:rsidRDefault="0082243F">
            <w:pPr>
              <w:rPr>
                <w:rFonts w:ascii="Times New Roman" w:hAnsi="Times New Roman" w:cs="Times New Roman"/>
                <w:sz w:val="24"/>
              </w:rPr>
            </w:pPr>
          </w:p>
          <w:p w:rsidR="0082243F" w:rsidRDefault="0082243F">
            <w:pPr>
              <w:rPr>
                <w:rFonts w:ascii="Times New Roman" w:hAnsi="Times New Roman" w:cs="Times New Roman"/>
                <w:sz w:val="24"/>
              </w:rPr>
            </w:pPr>
          </w:p>
          <w:p w:rsidR="0082243F" w:rsidRDefault="008224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</w:tcPr>
          <w:p w:rsidR="0082243F" w:rsidRDefault="008224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2243F" w:rsidTr="00270192">
        <w:tc>
          <w:tcPr>
            <w:tcW w:w="1838" w:type="dxa"/>
          </w:tcPr>
          <w:p w:rsidR="0082243F" w:rsidRDefault="008224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82243F" w:rsidRDefault="008224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2243F" w:rsidRDefault="0082243F">
            <w:pPr>
              <w:rPr>
                <w:rFonts w:ascii="Times New Roman" w:hAnsi="Times New Roman" w:cs="Times New Roman"/>
                <w:sz w:val="24"/>
              </w:rPr>
            </w:pPr>
          </w:p>
          <w:p w:rsidR="0082243F" w:rsidRDefault="0082243F">
            <w:pPr>
              <w:rPr>
                <w:rFonts w:ascii="Times New Roman" w:hAnsi="Times New Roman" w:cs="Times New Roman"/>
                <w:sz w:val="24"/>
              </w:rPr>
            </w:pPr>
          </w:p>
          <w:p w:rsidR="0082243F" w:rsidRDefault="008224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</w:tcPr>
          <w:p w:rsidR="0082243F" w:rsidRDefault="008224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2243F" w:rsidTr="00270192">
        <w:tc>
          <w:tcPr>
            <w:tcW w:w="1838" w:type="dxa"/>
          </w:tcPr>
          <w:p w:rsidR="0082243F" w:rsidRDefault="008224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82243F" w:rsidRDefault="008224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2243F" w:rsidRDefault="0082243F">
            <w:pPr>
              <w:rPr>
                <w:rFonts w:ascii="Times New Roman" w:hAnsi="Times New Roman" w:cs="Times New Roman"/>
                <w:sz w:val="24"/>
              </w:rPr>
            </w:pPr>
          </w:p>
          <w:p w:rsidR="0082243F" w:rsidRDefault="0082243F">
            <w:pPr>
              <w:rPr>
                <w:rFonts w:ascii="Times New Roman" w:hAnsi="Times New Roman" w:cs="Times New Roman"/>
                <w:sz w:val="24"/>
              </w:rPr>
            </w:pPr>
          </w:p>
          <w:p w:rsidR="0082243F" w:rsidRDefault="008224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</w:tcPr>
          <w:p w:rsidR="0082243F" w:rsidRDefault="008224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2243F" w:rsidTr="00270192">
        <w:tc>
          <w:tcPr>
            <w:tcW w:w="1838" w:type="dxa"/>
          </w:tcPr>
          <w:p w:rsidR="0082243F" w:rsidRDefault="008224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82243F" w:rsidRDefault="008224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2243F" w:rsidRDefault="0082243F">
            <w:pPr>
              <w:rPr>
                <w:rFonts w:ascii="Times New Roman" w:hAnsi="Times New Roman" w:cs="Times New Roman"/>
                <w:sz w:val="24"/>
              </w:rPr>
            </w:pPr>
          </w:p>
          <w:p w:rsidR="0082243F" w:rsidRDefault="0082243F">
            <w:pPr>
              <w:rPr>
                <w:rFonts w:ascii="Times New Roman" w:hAnsi="Times New Roman" w:cs="Times New Roman"/>
                <w:sz w:val="24"/>
              </w:rPr>
            </w:pPr>
          </w:p>
          <w:p w:rsidR="0082243F" w:rsidRDefault="008224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</w:tcPr>
          <w:p w:rsidR="0082243F" w:rsidRDefault="008224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2243F" w:rsidTr="00270192">
        <w:tc>
          <w:tcPr>
            <w:tcW w:w="1838" w:type="dxa"/>
          </w:tcPr>
          <w:p w:rsidR="0082243F" w:rsidRDefault="008224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82243F" w:rsidRDefault="008224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2243F" w:rsidRDefault="0082243F">
            <w:pPr>
              <w:rPr>
                <w:rFonts w:ascii="Times New Roman" w:hAnsi="Times New Roman" w:cs="Times New Roman"/>
                <w:sz w:val="24"/>
              </w:rPr>
            </w:pPr>
          </w:p>
          <w:p w:rsidR="0082243F" w:rsidRDefault="0082243F">
            <w:pPr>
              <w:rPr>
                <w:rFonts w:ascii="Times New Roman" w:hAnsi="Times New Roman" w:cs="Times New Roman"/>
                <w:sz w:val="24"/>
              </w:rPr>
            </w:pPr>
          </w:p>
          <w:p w:rsidR="0082243F" w:rsidRDefault="008224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7" w:type="dxa"/>
          </w:tcPr>
          <w:p w:rsidR="0082243F" w:rsidRDefault="008224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128AD" w:rsidTr="00270192">
        <w:tc>
          <w:tcPr>
            <w:tcW w:w="7083" w:type="dxa"/>
            <w:gridSpan w:val="3"/>
            <w:shd w:val="clear" w:color="auto" w:fill="F2F2F2" w:themeFill="background1" w:themeFillShade="F2"/>
          </w:tcPr>
          <w:p w:rsidR="00E128AD" w:rsidRPr="00270192" w:rsidRDefault="00E128AD" w:rsidP="00E128A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70192">
              <w:rPr>
                <w:rFonts w:ascii="Times New Roman" w:hAnsi="Times New Roman" w:cs="Times New Roman"/>
                <w:color w:val="000000" w:themeColor="text1"/>
                <w:sz w:val="24"/>
              </w:rPr>
              <w:t>Total Project Cost:</w:t>
            </w:r>
          </w:p>
        </w:tc>
        <w:tc>
          <w:tcPr>
            <w:tcW w:w="2267" w:type="dxa"/>
            <w:shd w:val="clear" w:color="auto" w:fill="F2F2F2" w:themeFill="background1" w:themeFillShade="F2"/>
          </w:tcPr>
          <w:p w:rsidR="00E128AD" w:rsidRPr="00270192" w:rsidRDefault="00E128A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537051" w:rsidRPr="001633B9" w:rsidRDefault="0082243F" w:rsidP="001633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633B9">
        <w:rPr>
          <w:rFonts w:ascii="Times New Roman" w:hAnsi="Times New Roman" w:cs="Times New Roman"/>
          <w:sz w:val="24"/>
        </w:rPr>
        <w:t>Please include a separate sheet in the same format</w:t>
      </w:r>
      <w:r w:rsidR="00131FCF">
        <w:rPr>
          <w:rFonts w:ascii="Times New Roman" w:hAnsi="Times New Roman" w:cs="Times New Roman"/>
          <w:sz w:val="24"/>
        </w:rPr>
        <w:t xml:space="preserve"> if your expenses include more 5</w:t>
      </w:r>
      <w:r w:rsidR="001633B9" w:rsidRPr="001633B9">
        <w:rPr>
          <w:rFonts w:ascii="Times New Roman" w:hAnsi="Times New Roman" w:cs="Times New Roman"/>
          <w:sz w:val="24"/>
        </w:rPr>
        <w:t xml:space="preserve"> payments</w:t>
      </w:r>
      <w:r w:rsidR="000900B5">
        <w:rPr>
          <w:rFonts w:ascii="Times New Roman" w:hAnsi="Times New Roman" w:cs="Times New Roman"/>
          <w:sz w:val="24"/>
        </w:rPr>
        <w:t>.</w:t>
      </w:r>
    </w:p>
    <w:p w:rsidR="001633B9" w:rsidRDefault="001633B9" w:rsidP="001633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633B9">
        <w:rPr>
          <w:rFonts w:ascii="Times New Roman" w:hAnsi="Times New Roman" w:cs="Times New Roman"/>
          <w:sz w:val="24"/>
        </w:rPr>
        <w:t>Each expense must be backed-up with invoices and/or proof of payment. Proof of payment may be requested along with this report.</w:t>
      </w:r>
    </w:p>
    <w:p w:rsidR="000751CE" w:rsidRDefault="009F1524" w:rsidP="000466FB">
      <w:pPr>
        <w:pStyle w:val="ListParagraph"/>
        <w:rPr>
          <w:rFonts w:ascii="Times New Roman" w:hAnsi="Times New Roman" w:cs="Times New Roman"/>
          <w:b/>
          <w:sz w:val="24"/>
        </w:rPr>
      </w:pPr>
      <w:r w:rsidRPr="000466FB">
        <w:rPr>
          <w:rFonts w:ascii="Times New Roman" w:hAnsi="Times New Roman" w:cs="Times New Roman"/>
          <w:sz w:val="24"/>
        </w:rPr>
        <w:br w:type="page"/>
      </w:r>
      <w:r w:rsidR="000751CE">
        <w:rPr>
          <w:rFonts w:ascii="Times New Roman" w:hAnsi="Times New Roman" w:cs="Times New Roman"/>
          <w:b/>
          <w:sz w:val="24"/>
        </w:rPr>
        <w:lastRenderedPageBreak/>
        <w:t>PROJECT OUTCOMES</w:t>
      </w:r>
    </w:p>
    <w:p w:rsidR="00B66755" w:rsidRPr="00076168" w:rsidRDefault="00B66755" w:rsidP="000466FB">
      <w:pPr>
        <w:pStyle w:val="ListParagraph"/>
        <w:rPr>
          <w:rFonts w:ascii="Times New Roman" w:hAnsi="Times New Roman" w:cs="Times New Roman"/>
          <w:sz w:val="24"/>
        </w:rPr>
      </w:pPr>
    </w:p>
    <w:p w:rsidR="00530F77" w:rsidRDefault="00530F77" w:rsidP="0010411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ease provide a summary</w:t>
      </w:r>
      <w:r w:rsidR="00B66755">
        <w:rPr>
          <w:rFonts w:ascii="Times New Roman" w:hAnsi="Times New Roman" w:cs="Times New Roman"/>
          <w:sz w:val="24"/>
        </w:rPr>
        <w:t xml:space="preserve"> and brief description</w:t>
      </w:r>
      <w:r>
        <w:rPr>
          <w:rFonts w:ascii="Times New Roman" w:hAnsi="Times New Roman" w:cs="Times New Roman"/>
          <w:sz w:val="24"/>
        </w:rPr>
        <w:t xml:space="preserve"> o</w:t>
      </w:r>
      <w:r w:rsidR="00B66755">
        <w:rPr>
          <w:rFonts w:ascii="Times New Roman" w:hAnsi="Times New Roman" w:cs="Times New Roman"/>
          <w:sz w:val="24"/>
        </w:rPr>
        <w:t>f the work that was completed for your project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B66755" w:rsidTr="0016450B">
        <w:trPr>
          <w:trHeight w:val="1162"/>
        </w:trPr>
        <w:tc>
          <w:tcPr>
            <w:tcW w:w="9350" w:type="dxa"/>
          </w:tcPr>
          <w:p w:rsidR="00B66755" w:rsidRDefault="00B66755" w:rsidP="0016450B">
            <w:pPr>
              <w:rPr>
                <w:rFonts w:ascii="Times New Roman" w:hAnsi="Times New Roman" w:cs="Times New Roman"/>
                <w:sz w:val="24"/>
              </w:rPr>
            </w:pPr>
          </w:p>
          <w:p w:rsidR="00B66755" w:rsidRDefault="00B66755" w:rsidP="0016450B">
            <w:pPr>
              <w:rPr>
                <w:rFonts w:ascii="Times New Roman" w:hAnsi="Times New Roman" w:cs="Times New Roman"/>
                <w:sz w:val="24"/>
              </w:rPr>
            </w:pPr>
          </w:p>
          <w:p w:rsidR="00B66755" w:rsidRDefault="00B66755" w:rsidP="0016450B">
            <w:pPr>
              <w:rPr>
                <w:rFonts w:ascii="Times New Roman" w:hAnsi="Times New Roman" w:cs="Times New Roman"/>
                <w:sz w:val="24"/>
              </w:rPr>
            </w:pPr>
          </w:p>
          <w:p w:rsidR="00B66755" w:rsidRDefault="00B66755" w:rsidP="0016450B">
            <w:pPr>
              <w:rPr>
                <w:rFonts w:ascii="Times New Roman" w:hAnsi="Times New Roman" w:cs="Times New Roman"/>
                <w:sz w:val="24"/>
              </w:rPr>
            </w:pPr>
          </w:p>
          <w:p w:rsidR="00B66755" w:rsidRDefault="00B66755" w:rsidP="0016450B">
            <w:pPr>
              <w:rPr>
                <w:rFonts w:ascii="Times New Roman" w:hAnsi="Times New Roman" w:cs="Times New Roman"/>
                <w:sz w:val="24"/>
              </w:rPr>
            </w:pPr>
          </w:p>
          <w:p w:rsidR="00B66755" w:rsidRDefault="00B66755" w:rsidP="0016450B">
            <w:pPr>
              <w:rPr>
                <w:rFonts w:ascii="Times New Roman" w:hAnsi="Times New Roman" w:cs="Times New Roman"/>
                <w:sz w:val="24"/>
              </w:rPr>
            </w:pPr>
          </w:p>
          <w:p w:rsidR="00B66755" w:rsidRDefault="00B66755" w:rsidP="001645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66755" w:rsidRPr="00B66755" w:rsidRDefault="00B66755" w:rsidP="00B66755">
      <w:pPr>
        <w:spacing w:after="0"/>
        <w:rPr>
          <w:rFonts w:ascii="Times New Roman" w:hAnsi="Times New Roman" w:cs="Times New Roman"/>
          <w:sz w:val="24"/>
        </w:rPr>
      </w:pPr>
    </w:p>
    <w:p w:rsidR="000751CE" w:rsidRPr="00076168" w:rsidRDefault="00131FCF" w:rsidP="0010411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w </w:t>
      </w:r>
      <w:r w:rsidR="00061526">
        <w:rPr>
          <w:rFonts w:ascii="Times New Roman" w:hAnsi="Times New Roman" w:cs="Times New Roman"/>
          <w:sz w:val="24"/>
        </w:rPr>
        <w:t>has this project improved the longevity of the cemetery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751CE" w:rsidTr="000751CE">
        <w:trPr>
          <w:trHeight w:val="1162"/>
        </w:trPr>
        <w:tc>
          <w:tcPr>
            <w:tcW w:w="9350" w:type="dxa"/>
          </w:tcPr>
          <w:p w:rsidR="000751CE" w:rsidRDefault="000751CE" w:rsidP="000751CE">
            <w:pPr>
              <w:rPr>
                <w:rFonts w:ascii="Times New Roman" w:hAnsi="Times New Roman" w:cs="Times New Roman"/>
                <w:sz w:val="24"/>
              </w:rPr>
            </w:pPr>
          </w:p>
          <w:p w:rsidR="009F1524" w:rsidRDefault="009F1524" w:rsidP="000751CE">
            <w:pPr>
              <w:rPr>
                <w:rFonts w:ascii="Times New Roman" w:hAnsi="Times New Roman" w:cs="Times New Roman"/>
                <w:sz w:val="24"/>
              </w:rPr>
            </w:pPr>
          </w:p>
          <w:p w:rsidR="009F1524" w:rsidRDefault="009F1524" w:rsidP="000751CE">
            <w:pPr>
              <w:rPr>
                <w:rFonts w:ascii="Times New Roman" w:hAnsi="Times New Roman" w:cs="Times New Roman"/>
                <w:sz w:val="24"/>
              </w:rPr>
            </w:pPr>
          </w:p>
          <w:p w:rsidR="00B66755" w:rsidRDefault="00B66755" w:rsidP="000751CE">
            <w:pPr>
              <w:rPr>
                <w:rFonts w:ascii="Times New Roman" w:hAnsi="Times New Roman" w:cs="Times New Roman"/>
                <w:sz w:val="24"/>
              </w:rPr>
            </w:pPr>
          </w:p>
          <w:p w:rsidR="00B66755" w:rsidRDefault="00B66755" w:rsidP="000751CE">
            <w:pPr>
              <w:rPr>
                <w:rFonts w:ascii="Times New Roman" w:hAnsi="Times New Roman" w:cs="Times New Roman"/>
                <w:sz w:val="24"/>
              </w:rPr>
            </w:pPr>
          </w:p>
          <w:p w:rsidR="009F1524" w:rsidRDefault="009F1524" w:rsidP="000751C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1524" w:rsidRDefault="009F1524" w:rsidP="00104114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726853" w:rsidRPr="00076168" w:rsidRDefault="00061526" w:rsidP="0010411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ease describe the community support from volunteers who helped make this project possible</w:t>
      </w:r>
      <w:r w:rsidR="00556D4F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751CE" w:rsidTr="000751CE">
        <w:trPr>
          <w:trHeight w:val="1617"/>
        </w:trPr>
        <w:tc>
          <w:tcPr>
            <w:tcW w:w="9350" w:type="dxa"/>
          </w:tcPr>
          <w:p w:rsidR="000751CE" w:rsidRDefault="000751CE" w:rsidP="00493A4E">
            <w:pPr>
              <w:rPr>
                <w:rFonts w:ascii="Times New Roman" w:hAnsi="Times New Roman" w:cs="Times New Roman"/>
                <w:sz w:val="24"/>
              </w:rPr>
            </w:pPr>
          </w:p>
          <w:p w:rsidR="00B66755" w:rsidRDefault="00B66755" w:rsidP="00493A4E">
            <w:pPr>
              <w:rPr>
                <w:rFonts w:ascii="Times New Roman" w:hAnsi="Times New Roman" w:cs="Times New Roman"/>
                <w:sz w:val="24"/>
              </w:rPr>
            </w:pPr>
          </w:p>
          <w:p w:rsidR="00B66755" w:rsidRDefault="00B66755" w:rsidP="00493A4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114" w:rsidRPr="00104114" w:rsidRDefault="00104114" w:rsidP="00104114">
      <w:pPr>
        <w:spacing w:after="0"/>
        <w:rPr>
          <w:rFonts w:ascii="Times New Roman" w:hAnsi="Times New Roman" w:cs="Times New Roman"/>
          <w:sz w:val="24"/>
        </w:rPr>
      </w:pPr>
    </w:p>
    <w:p w:rsidR="00556D4F" w:rsidRPr="00556D4F" w:rsidRDefault="00076168" w:rsidP="0010411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re there any perceived or actual conflict of interests encountered when carrying out this project (yes/no)? If yes, please identify how this was addressed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929"/>
      </w:tblGrid>
      <w:tr w:rsidR="000279DB" w:rsidTr="000279DB">
        <w:tc>
          <w:tcPr>
            <w:tcW w:w="8929" w:type="dxa"/>
          </w:tcPr>
          <w:p w:rsidR="000279DB" w:rsidRDefault="000279DB" w:rsidP="009D0822">
            <w:pPr>
              <w:rPr>
                <w:rFonts w:ascii="Times New Roman" w:hAnsi="Times New Roman" w:cs="Times New Roman"/>
                <w:sz w:val="24"/>
              </w:rPr>
            </w:pPr>
          </w:p>
          <w:p w:rsidR="000279DB" w:rsidRDefault="000279DB" w:rsidP="009D0822">
            <w:pPr>
              <w:rPr>
                <w:rFonts w:ascii="Times New Roman" w:hAnsi="Times New Roman" w:cs="Times New Roman"/>
                <w:sz w:val="24"/>
              </w:rPr>
            </w:pPr>
          </w:p>
          <w:p w:rsidR="00AE4EA6" w:rsidRDefault="00AE4EA6" w:rsidP="009D0822">
            <w:pPr>
              <w:rPr>
                <w:rFonts w:ascii="Times New Roman" w:hAnsi="Times New Roman" w:cs="Times New Roman"/>
                <w:sz w:val="24"/>
              </w:rPr>
            </w:pPr>
          </w:p>
          <w:p w:rsidR="00B66755" w:rsidRDefault="00B66755" w:rsidP="009D0822">
            <w:pPr>
              <w:rPr>
                <w:rFonts w:ascii="Times New Roman" w:hAnsi="Times New Roman" w:cs="Times New Roman"/>
                <w:sz w:val="24"/>
              </w:rPr>
            </w:pPr>
          </w:p>
          <w:p w:rsidR="00B66755" w:rsidRDefault="00B66755" w:rsidP="009D0822">
            <w:pPr>
              <w:rPr>
                <w:rFonts w:ascii="Times New Roman" w:hAnsi="Times New Roman" w:cs="Times New Roman"/>
                <w:sz w:val="24"/>
              </w:rPr>
            </w:pPr>
          </w:p>
          <w:p w:rsidR="00B66755" w:rsidRDefault="00B66755" w:rsidP="009D0822">
            <w:pPr>
              <w:rPr>
                <w:rFonts w:ascii="Times New Roman" w:hAnsi="Times New Roman" w:cs="Times New Roman"/>
                <w:sz w:val="24"/>
              </w:rPr>
            </w:pPr>
          </w:p>
          <w:p w:rsidR="00B66755" w:rsidRDefault="00B66755" w:rsidP="009D0822">
            <w:pPr>
              <w:rPr>
                <w:rFonts w:ascii="Times New Roman" w:hAnsi="Times New Roman" w:cs="Times New Roman"/>
                <w:sz w:val="24"/>
              </w:rPr>
            </w:pPr>
          </w:p>
          <w:p w:rsidR="000279DB" w:rsidRDefault="000279DB" w:rsidP="009D082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66755" w:rsidRDefault="00B66755" w:rsidP="009D0822">
      <w:pPr>
        <w:rPr>
          <w:rFonts w:ascii="Times New Roman" w:hAnsi="Times New Roman" w:cs="Times New Roman"/>
          <w:sz w:val="24"/>
        </w:rPr>
      </w:pPr>
    </w:p>
    <w:p w:rsidR="009D0822" w:rsidRDefault="000466FB" w:rsidP="000466FB">
      <w:pPr>
        <w:jc w:val="center"/>
        <w:rPr>
          <w:rFonts w:ascii="Times New Roman" w:hAnsi="Times New Roman" w:cs="Times New Roman"/>
          <w:b/>
          <w:color w:val="C00000"/>
          <w:sz w:val="24"/>
        </w:rPr>
      </w:pPr>
      <w:r>
        <w:rPr>
          <w:rFonts w:ascii="Times New Roman" w:hAnsi="Times New Roman" w:cs="Times New Roman"/>
          <w:b/>
          <w:color w:val="C00000"/>
          <w:sz w:val="24"/>
        </w:rPr>
        <w:t>Please Provide a</w:t>
      </w:r>
      <w:r w:rsidRPr="000466FB">
        <w:rPr>
          <w:rFonts w:ascii="Times New Roman" w:hAnsi="Times New Roman" w:cs="Times New Roman"/>
          <w:b/>
          <w:color w:val="C00000"/>
          <w:sz w:val="24"/>
        </w:rPr>
        <w:t xml:space="preserve"> Photo</w:t>
      </w:r>
      <w:r>
        <w:rPr>
          <w:rFonts w:ascii="Times New Roman" w:hAnsi="Times New Roman" w:cs="Times New Roman"/>
          <w:b/>
          <w:color w:val="C00000"/>
          <w:sz w:val="24"/>
        </w:rPr>
        <w:t>(s)</w:t>
      </w:r>
      <w:r w:rsidRPr="000466FB">
        <w:rPr>
          <w:rFonts w:ascii="Times New Roman" w:hAnsi="Times New Roman" w:cs="Times New Roman"/>
          <w:b/>
          <w:color w:val="C00000"/>
          <w:sz w:val="24"/>
        </w:rPr>
        <w:t xml:space="preserve"> of the Completed Project</w:t>
      </w:r>
    </w:p>
    <w:p w:rsidR="00B66755" w:rsidRDefault="00B66755">
      <w:pPr>
        <w:rPr>
          <w:rFonts w:ascii="Times New Roman" w:hAnsi="Times New Roman" w:cs="Times New Roman"/>
          <w:b/>
          <w:color w:val="C00000"/>
          <w:sz w:val="24"/>
        </w:rPr>
      </w:pPr>
      <w:r>
        <w:rPr>
          <w:rFonts w:ascii="Times New Roman" w:hAnsi="Times New Roman" w:cs="Times New Roman"/>
          <w:b/>
          <w:color w:val="C00000"/>
          <w:sz w:val="24"/>
        </w:rPr>
        <w:br w:type="page"/>
      </w:r>
    </w:p>
    <w:p w:rsidR="00B66755" w:rsidRPr="000466FB" w:rsidRDefault="00B66755" w:rsidP="000466FB">
      <w:pPr>
        <w:jc w:val="center"/>
        <w:rPr>
          <w:rFonts w:ascii="Times New Roman" w:hAnsi="Times New Roman" w:cs="Times New Roman"/>
          <w:b/>
          <w:color w:val="C00000"/>
          <w:sz w:val="24"/>
        </w:rPr>
      </w:pPr>
    </w:p>
    <w:p w:rsidR="009D0822" w:rsidRPr="000279DB" w:rsidRDefault="00556D4F" w:rsidP="000279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56D4F">
        <w:rPr>
          <w:rFonts w:ascii="Times New Roman" w:hAnsi="Times New Roman" w:cs="Times New Roman"/>
          <w:b/>
          <w:sz w:val="24"/>
        </w:rPr>
        <w:t>CERTIFICATION</w:t>
      </w:r>
    </w:p>
    <w:p w:rsidR="000466FB" w:rsidRPr="000279DB" w:rsidRDefault="00556D4F" w:rsidP="000279DB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certify that the information provided in this report is complete and accurate and that the funds were expended as approved by Lac La Biche County. I am a duly authorized representative having legal/or financial signing authority.</w:t>
      </w:r>
    </w:p>
    <w:p w:rsidR="00556D4F" w:rsidRPr="00130881" w:rsidRDefault="00556D4F" w:rsidP="00556D4F">
      <w:pPr>
        <w:tabs>
          <w:tab w:val="left" w:pos="709"/>
          <w:tab w:val="left" w:pos="8408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30881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___________________________</w:t>
      </w:r>
    </w:p>
    <w:p w:rsidR="00556D4F" w:rsidRPr="00130881" w:rsidRDefault="00556D4F" w:rsidP="00556D4F">
      <w:pPr>
        <w:tabs>
          <w:tab w:val="left" w:pos="709"/>
          <w:tab w:val="left" w:pos="8408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0881">
        <w:rPr>
          <w:rFonts w:ascii="Times New Roman" w:hAnsi="Times New Roman" w:cs="Times New Roman"/>
          <w:sz w:val="24"/>
          <w:szCs w:val="24"/>
        </w:rPr>
        <w:t>(Signature of Authorized Repres</w:t>
      </w:r>
      <w:r>
        <w:rPr>
          <w:rFonts w:ascii="Times New Roman" w:hAnsi="Times New Roman" w:cs="Times New Roman"/>
          <w:sz w:val="24"/>
          <w:szCs w:val="24"/>
        </w:rPr>
        <w:t xml:space="preserve">entative)                   </w:t>
      </w:r>
      <w:r w:rsidRPr="00130881">
        <w:rPr>
          <w:rFonts w:ascii="Times New Roman" w:hAnsi="Times New Roman" w:cs="Times New Roman"/>
          <w:sz w:val="24"/>
          <w:szCs w:val="24"/>
        </w:rPr>
        <w:t>(Date)</w:t>
      </w:r>
    </w:p>
    <w:p w:rsidR="00556D4F" w:rsidRPr="00130881" w:rsidRDefault="00556D4F" w:rsidP="00556D4F">
      <w:pPr>
        <w:tabs>
          <w:tab w:val="left" w:pos="709"/>
          <w:tab w:val="left" w:pos="8408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30881">
        <w:rPr>
          <w:rFonts w:ascii="Times New Roman" w:hAnsi="Times New Roman" w:cs="Times New Roman"/>
          <w:b/>
          <w:sz w:val="24"/>
          <w:szCs w:val="24"/>
        </w:rPr>
        <w:t xml:space="preserve"> 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___________________________</w:t>
      </w:r>
    </w:p>
    <w:p w:rsidR="00556D4F" w:rsidRPr="00130881" w:rsidRDefault="00556D4F" w:rsidP="000466FB">
      <w:pPr>
        <w:tabs>
          <w:tab w:val="left" w:pos="709"/>
          <w:tab w:val="left" w:pos="8408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0881">
        <w:rPr>
          <w:rFonts w:ascii="Times New Roman" w:hAnsi="Times New Roman" w:cs="Times New Roman"/>
          <w:sz w:val="24"/>
          <w:szCs w:val="24"/>
        </w:rPr>
        <w:t>(Name of Authorized Represent</w:t>
      </w:r>
      <w:r>
        <w:rPr>
          <w:rFonts w:ascii="Times New Roman" w:hAnsi="Times New Roman" w:cs="Times New Roman"/>
          <w:sz w:val="24"/>
          <w:szCs w:val="24"/>
        </w:rPr>
        <w:t xml:space="preserve">ative)                      </w:t>
      </w:r>
      <w:r w:rsidRPr="00130881">
        <w:rPr>
          <w:rFonts w:ascii="Times New Roman" w:hAnsi="Times New Roman" w:cs="Times New Roman"/>
          <w:sz w:val="24"/>
          <w:szCs w:val="24"/>
        </w:rPr>
        <w:t xml:space="preserve"> (Title)</w:t>
      </w:r>
    </w:p>
    <w:p w:rsidR="00556D4F" w:rsidRPr="00130881" w:rsidRDefault="00556D4F" w:rsidP="00556D4F">
      <w:pPr>
        <w:tabs>
          <w:tab w:val="left" w:pos="709"/>
          <w:tab w:val="left" w:pos="8408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                  _____________________________</w:t>
      </w:r>
    </w:p>
    <w:p w:rsidR="00556D4F" w:rsidRPr="00130881" w:rsidRDefault="00556D4F" w:rsidP="00556D4F">
      <w:pPr>
        <w:tabs>
          <w:tab w:val="left" w:pos="709"/>
          <w:tab w:val="left" w:pos="8408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0881">
        <w:rPr>
          <w:rFonts w:ascii="Times New Roman" w:hAnsi="Times New Roman" w:cs="Times New Roman"/>
          <w:sz w:val="24"/>
          <w:szCs w:val="24"/>
        </w:rPr>
        <w:t xml:space="preserve">(Phone)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30881">
        <w:rPr>
          <w:rFonts w:ascii="Times New Roman" w:hAnsi="Times New Roman" w:cs="Times New Roman"/>
          <w:sz w:val="24"/>
          <w:szCs w:val="24"/>
        </w:rPr>
        <w:t xml:space="preserve"> (Email)</w:t>
      </w:r>
    </w:p>
    <w:p w:rsidR="00556D4F" w:rsidRPr="00130881" w:rsidRDefault="00556D4F" w:rsidP="00556D4F">
      <w:pPr>
        <w:tabs>
          <w:tab w:val="left" w:pos="709"/>
          <w:tab w:val="left" w:pos="8408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56D4F" w:rsidRDefault="00556D4F" w:rsidP="00556D4F">
      <w:pPr>
        <w:tabs>
          <w:tab w:val="left" w:pos="709"/>
          <w:tab w:val="left" w:pos="8408"/>
        </w:tabs>
        <w:spacing w:before="12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30881">
        <w:rPr>
          <w:rFonts w:ascii="Times New Roman" w:hAnsi="Times New Roman" w:cs="Times New Roman"/>
          <w:sz w:val="24"/>
          <w:szCs w:val="24"/>
        </w:rPr>
        <w:t>Please keep a copy of your application for your records</w:t>
      </w:r>
    </w:p>
    <w:p w:rsidR="00556D4F" w:rsidRDefault="00B66755" w:rsidP="00FD00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643E3" w:rsidRDefault="00F643E3" w:rsidP="000466FB">
      <w:pPr>
        <w:spacing w:after="0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0466FB" w:rsidRDefault="000466FB" w:rsidP="000466FB">
      <w:pPr>
        <w:spacing w:after="0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ENDIX A</w:t>
      </w:r>
    </w:p>
    <w:p w:rsidR="00F643E3" w:rsidRDefault="00F643E3" w:rsidP="000466FB">
      <w:pPr>
        <w:spacing w:after="0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0466FB" w:rsidRDefault="000466FB" w:rsidP="000466FB">
      <w:pPr>
        <w:spacing w:after="0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MMUNITY CEMETERY IPROVEMENT PROGRAM</w:t>
      </w:r>
    </w:p>
    <w:p w:rsidR="000466FB" w:rsidRDefault="008774BA" w:rsidP="000466FB">
      <w:pPr>
        <w:spacing w:after="0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QUEST FOR PROJECT EXTENS</w:t>
      </w:r>
      <w:r w:rsidR="000466FB">
        <w:rPr>
          <w:rFonts w:ascii="Times New Roman" w:hAnsi="Times New Roman" w:cs="Times New Roman"/>
          <w:b/>
          <w:sz w:val="24"/>
        </w:rPr>
        <w:t>ION</w:t>
      </w:r>
    </w:p>
    <w:p w:rsidR="000466FB" w:rsidRPr="000466FB" w:rsidRDefault="000466FB" w:rsidP="000466FB">
      <w:pPr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F643E3" w:rsidRDefault="000466FB" w:rsidP="00F643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66FB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Pr="000466FB">
        <w:rPr>
          <w:rFonts w:ascii="Times New Roman" w:hAnsi="Times New Roman" w:cs="Times New Roman"/>
          <w:sz w:val="24"/>
          <w:szCs w:val="24"/>
        </w:rPr>
        <w:t xml:space="preserve">require additional time to complete the </w:t>
      </w:r>
      <w:r>
        <w:rPr>
          <w:rFonts w:ascii="Times New Roman" w:hAnsi="Times New Roman" w:cs="Times New Roman"/>
          <w:sz w:val="24"/>
          <w:szCs w:val="24"/>
        </w:rPr>
        <w:t>project and spend</w:t>
      </w:r>
      <w:r w:rsidRPr="000466FB">
        <w:rPr>
          <w:rFonts w:ascii="Times New Roman" w:hAnsi="Times New Roman" w:cs="Times New Roman"/>
          <w:sz w:val="24"/>
          <w:szCs w:val="24"/>
        </w:rPr>
        <w:t xml:space="preserve"> approved grant funding, you may as</w:t>
      </w:r>
      <w:r w:rsidR="00F643E3">
        <w:rPr>
          <w:rFonts w:ascii="Times New Roman" w:hAnsi="Times New Roman" w:cs="Times New Roman"/>
          <w:sz w:val="24"/>
          <w:szCs w:val="24"/>
        </w:rPr>
        <w:t>k for a one year extension. For projects which are granted an extension, an accountability report will be due by November 30 of the following year.</w:t>
      </w:r>
    </w:p>
    <w:p w:rsidR="00F643E3" w:rsidRDefault="00F643E3" w:rsidP="00F643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755" w:rsidRDefault="00B66755" w:rsidP="00F643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er cent of the project is has been completed so far? What work still needs to be done in order to complete the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755" w:rsidTr="0016450B">
        <w:tc>
          <w:tcPr>
            <w:tcW w:w="9350" w:type="dxa"/>
          </w:tcPr>
          <w:p w:rsidR="00B66755" w:rsidRDefault="00B66755" w:rsidP="0016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755" w:rsidRDefault="00B66755" w:rsidP="0016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755" w:rsidRDefault="00B66755" w:rsidP="0016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755" w:rsidRDefault="00B66755" w:rsidP="0016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755" w:rsidRDefault="00B66755" w:rsidP="00F643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3E3" w:rsidRDefault="00F643E3" w:rsidP="00F643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</w:t>
      </w:r>
      <w:r w:rsidR="00F70522">
        <w:rPr>
          <w:rFonts w:ascii="Times New Roman" w:hAnsi="Times New Roman" w:cs="Times New Roman"/>
          <w:sz w:val="24"/>
          <w:szCs w:val="24"/>
        </w:rPr>
        <w:t>was your organization</w:t>
      </w:r>
      <w:r>
        <w:rPr>
          <w:rFonts w:ascii="Times New Roman" w:hAnsi="Times New Roman" w:cs="Times New Roman"/>
          <w:sz w:val="24"/>
          <w:szCs w:val="24"/>
        </w:rPr>
        <w:t xml:space="preserve"> unable to complete the project this ye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43E3" w:rsidTr="00F643E3">
        <w:tc>
          <w:tcPr>
            <w:tcW w:w="9350" w:type="dxa"/>
          </w:tcPr>
          <w:p w:rsidR="00F643E3" w:rsidRDefault="00F643E3" w:rsidP="00F6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E3" w:rsidRDefault="00F643E3" w:rsidP="00F6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E3" w:rsidRDefault="00F643E3" w:rsidP="00F6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755" w:rsidRDefault="00B66755" w:rsidP="00F6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755" w:rsidRDefault="00B66755" w:rsidP="00F643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3E3" w:rsidRDefault="00F643E3" w:rsidP="00F643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ill you ensure that the project is completed in the following ye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43E3" w:rsidTr="00F643E3">
        <w:tc>
          <w:tcPr>
            <w:tcW w:w="9350" w:type="dxa"/>
          </w:tcPr>
          <w:p w:rsidR="00F643E3" w:rsidRDefault="00F643E3" w:rsidP="00F6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E3" w:rsidRDefault="00F643E3" w:rsidP="00F6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B8E" w:rsidRDefault="006B7B8E" w:rsidP="00F6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755" w:rsidRDefault="00B66755" w:rsidP="00F6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E3" w:rsidRDefault="00F643E3" w:rsidP="00F6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3E3" w:rsidRDefault="00F643E3" w:rsidP="00F643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3E3" w:rsidRDefault="00F643E3" w:rsidP="00F643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quest a one year extension for this project.</w:t>
      </w:r>
    </w:p>
    <w:p w:rsidR="00F643E3" w:rsidRDefault="00F643E3" w:rsidP="00F643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3E3" w:rsidRPr="00130881" w:rsidRDefault="00F643E3" w:rsidP="00F643E3">
      <w:pPr>
        <w:tabs>
          <w:tab w:val="left" w:pos="709"/>
          <w:tab w:val="left" w:pos="8408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30881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___________________________</w:t>
      </w:r>
    </w:p>
    <w:p w:rsidR="00F643E3" w:rsidRPr="00130881" w:rsidRDefault="00F643E3" w:rsidP="00F643E3">
      <w:pPr>
        <w:tabs>
          <w:tab w:val="left" w:pos="709"/>
          <w:tab w:val="left" w:pos="8408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0881">
        <w:rPr>
          <w:rFonts w:ascii="Times New Roman" w:hAnsi="Times New Roman" w:cs="Times New Roman"/>
          <w:sz w:val="24"/>
          <w:szCs w:val="24"/>
        </w:rPr>
        <w:t>(Signature of Authorized Repres</w:t>
      </w:r>
      <w:r>
        <w:rPr>
          <w:rFonts w:ascii="Times New Roman" w:hAnsi="Times New Roman" w:cs="Times New Roman"/>
          <w:sz w:val="24"/>
          <w:szCs w:val="24"/>
        </w:rPr>
        <w:t xml:space="preserve">entative)                   </w:t>
      </w:r>
      <w:r w:rsidRPr="00130881">
        <w:rPr>
          <w:rFonts w:ascii="Times New Roman" w:hAnsi="Times New Roman" w:cs="Times New Roman"/>
          <w:sz w:val="24"/>
          <w:szCs w:val="24"/>
        </w:rPr>
        <w:t>(Date)</w:t>
      </w:r>
    </w:p>
    <w:p w:rsidR="00F643E3" w:rsidRPr="00130881" w:rsidRDefault="00F643E3" w:rsidP="00F643E3">
      <w:pPr>
        <w:tabs>
          <w:tab w:val="left" w:pos="709"/>
          <w:tab w:val="left" w:pos="8408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30881">
        <w:rPr>
          <w:rFonts w:ascii="Times New Roman" w:hAnsi="Times New Roman" w:cs="Times New Roman"/>
          <w:b/>
          <w:sz w:val="24"/>
          <w:szCs w:val="24"/>
        </w:rPr>
        <w:t xml:space="preserve"> 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___________________________</w:t>
      </w:r>
    </w:p>
    <w:p w:rsidR="00F643E3" w:rsidRPr="00130881" w:rsidRDefault="00F643E3" w:rsidP="00F643E3">
      <w:pPr>
        <w:tabs>
          <w:tab w:val="left" w:pos="709"/>
          <w:tab w:val="left" w:pos="8408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0881">
        <w:rPr>
          <w:rFonts w:ascii="Times New Roman" w:hAnsi="Times New Roman" w:cs="Times New Roman"/>
          <w:sz w:val="24"/>
          <w:szCs w:val="24"/>
        </w:rPr>
        <w:t>(Name of Authorized Represent</w:t>
      </w:r>
      <w:r>
        <w:rPr>
          <w:rFonts w:ascii="Times New Roman" w:hAnsi="Times New Roman" w:cs="Times New Roman"/>
          <w:sz w:val="24"/>
          <w:szCs w:val="24"/>
        </w:rPr>
        <w:t xml:space="preserve">ative)                      </w:t>
      </w:r>
      <w:r w:rsidRPr="00130881">
        <w:rPr>
          <w:rFonts w:ascii="Times New Roman" w:hAnsi="Times New Roman" w:cs="Times New Roman"/>
          <w:sz w:val="24"/>
          <w:szCs w:val="24"/>
        </w:rPr>
        <w:t xml:space="preserve"> (Title)</w:t>
      </w:r>
    </w:p>
    <w:p w:rsidR="00F643E3" w:rsidRPr="00130881" w:rsidRDefault="00F643E3" w:rsidP="00F643E3">
      <w:pPr>
        <w:tabs>
          <w:tab w:val="left" w:pos="709"/>
          <w:tab w:val="left" w:pos="8408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                  _____________________________</w:t>
      </w:r>
    </w:p>
    <w:p w:rsidR="00F643E3" w:rsidRPr="00130881" w:rsidRDefault="00F643E3" w:rsidP="00F643E3">
      <w:pPr>
        <w:tabs>
          <w:tab w:val="left" w:pos="709"/>
          <w:tab w:val="left" w:pos="8408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0881">
        <w:rPr>
          <w:rFonts w:ascii="Times New Roman" w:hAnsi="Times New Roman" w:cs="Times New Roman"/>
          <w:sz w:val="24"/>
          <w:szCs w:val="24"/>
        </w:rPr>
        <w:t xml:space="preserve">(Phone)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30881">
        <w:rPr>
          <w:rFonts w:ascii="Times New Roman" w:hAnsi="Times New Roman" w:cs="Times New Roman"/>
          <w:sz w:val="24"/>
          <w:szCs w:val="24"/>
        </w:rPr>
        <w:t xml:space="preserve"> (Email)</w:t>
      </w:r>
    </w:p>
    <w:p w:rsidR="006B7B8E" w:rsidRDefault="006B7B8E" w:rsidP="00F643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755" w:rsidRPr="00FD00FB" w:rsidRDefault="00F643E3" w:rsidP="00B66755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D00FB">
        <w:rPr>
          <w:rFonts w:ascii="Times New Roman" w:hAnsi="Times New Roman" w:cs="Times New Roman"/>
          <w:color w:val="FF0000"/>
          <w:sz w:val="24"/>
          <w:szCs w:val="24"/>
        </w:rPr>
        <w:t>Be sure to include PART 1 with your submission</w:t>
      </w:r>
    </w:p>
    <w:p w:rsidR="000466FB" w:rsidRPr="00B66755" w:rsidRDefault="00F643E3" w:rsidP="00B667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0881">
        <w:rPr>
          <w:rFonts w:ascii="Times New Roman" w:hAnsi="Times New Roman" w:cs="Times New Roman"/>
          <w:sz w:val="24"/>
          <w:szCs w:val="24"/>
        </w:rPr>
        <w:t>Please keep a copy of your application for your records</w:t>
      </w:r>
    </w:p>
    <w:sectPr w:rsidR="000466FB" w:rsidRPr="00B66755" w:rsidSect="00556D4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09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1CE" w:rsidRDefault="000751CE" w:rsidP="000751CE">
      <w:pPr>
        <w:spacing w:after="0" w:line="240" w:lineRule="auto"/>
      </w:pPr>
      <w:r>
        <w:separator/>
      </w:r>
    </w:p>
  </w:endnote>
  <w:endnote w:type="continuationSeparator" w:id="0">
    <w:p w:rsidR="000751CE" w:rsidRDefault="000751CE" w:rsidP="00075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457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07C2" w:rsidRDefault="001407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B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07C2" w:rsidRDefault="001407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7C2" w:rsidRPr="00270192" w:rsidRDefault="00270192" w:rsidP="001407C2">
    <w:pPr>
      <w:pStyle w:val="Footer"/>
      <w:jc w:val="right"/>
      <w:rPr>
        <w:lang w:val="en-US"/>
      </w:rPr>
    </w:pPr>
    <w:r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1CE" w:rsidRDefault="000751CE" w:rsidP="000751CE">
      <w:pPr>
        <w:spacing w:after="0" w:line="240" w:lineRule="auto"/>
      </w:pPr>
      <w:r>
        <w:separator/>
      </w:r>
    </w:p>
  </w:footnote>
  <w:footnote w:type="continuationSeparator" w:id="0">
    <w:p w:rsidR="000751CE" w:rsidRDefault="000751CE" w:rsidP="00075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1CE" w:rsidRPr="000751CE" w:rsidRDefault="000751CE" w:rsidP="001407C2">
    <w:pPr>
      <w:pStyle w:val="Header"/>
      <w:jc w:val="right"/>
      <w:rPr>
        <w:rFonts w:ascii="Times New Roman" w:hAnsi="Times New Roman" w:cs="Times New Roman"/>
      </w:rPr>
    </w:pPr>
    <w:r w:rsidRPr="000751CE">
      <w:rPr>
        <w:rFonts w:ascii="Times New Roman" w:hAnsi="Times New Roman" w:cs="Times New Roman"/>
      </w:rPr>
      <w:t>Accountability Report</w:t>
    </w:r>
  </w:p>
  <w:p w:rsidR="000751CE" w:rsidRPr="000751CE" w:rsidRDefault="00D51B15" w:rsidP="001407C2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ommunity Cemetery Improvement Progr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D4F" w:rsidRDefault="00556D4F" w:rsidP="00556D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A6173"/>
    <w:multiLevelType w:val="hybridMultilevel"/>
    <w:tmpl w:val="6B08A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E2F98"/>
    <w:multiLevelType w:val="hybridMultilevel"/>
    <w:tmpl w:val="36968F9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806BA6"/>
    <w:multiLevelType w:val="hybridMultilevel"/>
    <w:tmpl w:val="394A15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71A40"/>
    <w:multiLevelType w:val="hybridMultilevel"/>
    <w:tmpl w:val="7A30F9F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B7C68"/>
    <w:multiLevelType w:val="hybridMultilevel"/>
    <w:tmpl w:val="C0088F7C"/>
    <w:lvl w:ilvl="0" w:tplc="7DE8D4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8088D"/>
    <w:multiLevelType w:val="hybridMultilevel"/>
    <w:tmpl w:val="4412C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535EA"/>
    <w:multiLevelType w:val="hybridMultilevel"/>
    <w:tmpl w:val="35AEAD88"/>
    <w:lvl w:ilvl="0" w:tplc="60D2C8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691713"/>
    <w:multiLevelType w:val="hybridMultilevel"/>
    <w:tmpl w:val="BFDC06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781"/>
    <w:rsid w:val="000279DB"/>
    <w:rsid w:val="000466FB"/>
    <w:rsid w:val="0005427B"/>
    <w:rsid w:val="00061526"/>
    <w:rsid w:val="00067B93"/>
    <w:rsid w:val="000751CE"/>
    <w:rsid w:val="00076168"/>
    <w:rsid w:val="000900B5"/>
    <w:rsid w:val="00104114"/>
    <w:rsid w:val="00110DCC"/>
    <w:rsid w:val="00131FCF"/>
    <w:rsid w:val="001407C2"/>
    <w:rsid w:val="001633B9"/>
    <w:rsid w:val="002670E3"/>
    <w:rsid w:val="00270192"/>
    <w:rsid w:val="003125E7"/>
    <w:rsid w:val="0035267B"/>
    <w:rsid w:val="00420423"/>
    <w:rsid w:val="004D26F7"/>
    <w:rsid w:val="00530F77"/>
    <w:rsid w:val="00537051"/>
    <w:rsid w:val="00556D4F"/>
    <w:rsid w:val="0063299F"/>
    <w:rsid w:val="006725DA"/>
    <w:rsid w:val="006B7B8E"/>
    <w:rsid w:val="006C7504"/>
    <w:rsid w:val="00711A12"/>
    <w:rsid w:val="00726853"/>
    <w:rsid w:val="00803BDF"/>
    <w:rsid w:val="0082243F"/>
    <w:rsid w:val="0083586D"/>
    <w:rsid w:val="00866648"/>
    <w:rsid w:val="008774BA"/>
    <w:rsid w:val="00901E77"/>
    <w:rsid w:val="009D0822"/>
    <w:rsid w:val="009E317A"/>
    <w:rsid w:val="009F1524"/>
    <w:rsid w:val="00A017E5"/>
    <w:rsid w:val="00A452BD"/>
    <w:rsid w:val="00A8035E"/>
    <w:rsid w:val="00AE4EA6"/>
    <w:rsid w:val="00AF22A3"/>
    <w:rsid w:val="00B66755"/>
    <w:rsid w:val="00BC54EC"/>
    <w:rsid w:val="00BE57E9"/>
    <w:rsid w:val="00CD187E"/>
    <w:rsid w:val="00D4384C"/>
    <w:rsid w:val="00D51B15"/>
    <w:rsid w:val="00D76963"/>
    <w:rsid w:val="00E128AD"/>
    <w:rsid w:val="00F14781"/>
    <w:rsid w:val="00F1773C"/>
    <w:rsid w:val="00F643E3"/>
    <w:rsid w:val="00F70522"/>
    <w:rsid w:val="00F7760B"/>
    <w:rsid w:val="00FA3FD9"/>
    <w:rsid w:val="00FA59CA"/>
    <w:rsid w:val="00FB2CFB"/>
    <w:rsid w:val="00FD00FB"/>
    <w:rsid w:val="00FD75EC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6D541C64-936F-4B25-B22F-04EF3795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1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4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1CE"/>
  </w:style>
  <w:style w:type="paragraph" w:styleId="Footer">
    <w:name w:val="footer"/>
    <w:basedOn w:val="Normal"/>
    <w:link w:val="FooterChar"/>
    <w:uiPriority w:val="99"/>
    <w:unhideWhenUsed/>
    <w:rsid w:val="00075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l.kurppa@laclabichecount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DCD8-E07B-4969-A543-C88BE4EB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1</TotalTime>
  <Pages>5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c La Biche County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Kurppa</dc:creator>
  <cp:keywords/>
  <dc:description/>
  <cp:lastModifiedBy>Carl Kurppa</cp:lastModifiedBy>
  <cp:revision>30</cp:revision>
  <dcterms:created xsi:type="dcterms:W3CDTF">2018-03-09T23:17:00Z</dcterms:created>
  <dcterms:modified xsi:type="dcterms:W3CDTF">2019-09-11T17:22:00Z</dcterms:modified>
</cp:coreProperties>
</file>